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BCA5" w14:textId="33FA18F8" w:rsidR="00AB49C0" w:rsidRPr="00521930" w:rsidRDefault="00521930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521930">
        <w:rPr>
          <w:rFonts w:ascii="Cambria Math" w:hAnsi="Cambria Math"/>
          <w:b/>
          <w:bCs/>
          <w:sz w:val="24"/>
          <w:szCs w:val="24"/>
        </w:rPr>
        <w:t>PROOF OF TESTING</w:t>
      </w:r>
    </w:p>
    <w:p w14:paraId="28DFECE5" w14:textId="4386EC27" w:rsidR="00521930" w:rsidRDefault="00627B87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noProof/>
          <w:sz w:val="24"/>
          <w:szCs w:val="24"/>
        </w:rPr>
        <w:t>MATLAB</w:t>
      </w:r>
      <w:r w:rsidR="00521930" w:rsidRPr="00521930">
        <w:rPr>
          <w:rFonts w:ascii="Cambria Math" w:hAnsi="Cambria Math"/>
          <w:b/>
          <w:bCs/>
          <w:sz w:val="24"/>
          <w:szCs w:val="24"/>
        </w:rPr>
        <w:t xml:space="preserve"> Problem </w:t>
      </w:r>
      <w:r>
        <w:rPr>
          <w:rFonts w:ascii="Cambria Math" w:hAnsi="Cambria Math"/>
          <w:b/>
          <w:bCs/>
          <w:sz w:val="24"/>
          <w:szCs w:val="24"/>
        </w:rPr>
        <w:t>4</w:t>
      </w:r>
    </w:p>
    <w:p w14:paraId="6D871929" w14:textId="46053D71" w:rsidR="00356E3D" w:rsidRPr="00066D5C" w:rsidRDefault="00356E3D" w:rsidP="00521930">
      <w:pPr>
        <w:spacing w:line="240" w:lineRule="auto"/>
        <w:ind w:left="-993"/>
        <w:rPr>
          <w:rFonts w:ascii="Cambria Math" w:hAnsi="Cambria Math"/>
          <w:sz w:val="24"/>
          <w:szCs w:val="24"/>
        </w:rPr>
      </w:pPr>
    </w:p>
    <w:p w14:paraId="55A66287" w14:textId="32C88A93" w:rsidR="00A04E7E" w:rsidRDefault="00356E3D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CA1B77F" wp14:editId="799BD6E2">
            <wp:simplePos x="0" y="0"/>
            <wp:positionH relativeFrom="margin">
              <wp:align>center</wp:align>
            </wp:positionH>
            <wp:positionV relativeFrom="paragraph">
              <wp:posOffset>185902</wp:posOffset>
            </wp:positionV>
            <wp:extent cx="7337425" cy="2743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3"/>
                    <a:stretch/>
                  </pic:blipFill>
                  <pic:spPr bwMode="auto">
                    <a:xfrm>
                      <a:off x="0" y="0"/>
                      <a:ext cx="73374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sz w:val="24"/>
          <w:szCs w:val="24"/>
        </w:rPr>
        <w:t>For vertical acceleration not equal to zero:</w:t>
      </w:r>
    </w:p>
    <w:p w14:paraId="6774FA3E" w14:textId="6D26020D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59555A8B" w14:textId="63596F84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3159B1F" w14:textId="3EE08863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E80438C" w14:textId="1B4C2AB5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D4EC11D" w14:textId="599964F1" w:rsidR="00A04E7E" w:rsidRDefault="00356E3D">
      <w:pPr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2B4BD5" wp14:editId="4BB92741">
                <wp:simplePos x="0" y="0"/>
                <wp:positionH relativeFrom="margin">
                  <wp:posOffset>3407228</wp:posOffset>
                </wp:positionH>
                <wp:positionV relativeFrom="paragraph">
                  <wp:posOffset>5072652</wp:posOffset>
                </wp:positionV>
                <wp:extent cx="1458685" cy="326390"/>
                <wp:effectExtent l="0" t="0" r="2730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685" cy="326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90E3" w14:textId="4FF94BB6" w:rsidR="00356E3D" w:rsidRPr="00F92695" w:rsidRDefault="00356E3D" w:rsidP="00356E3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For ideal traj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B4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3pt;margin-top:399.4pt;width:114.85pt;height:25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" filled="f">
                <v:textbox>
                  <w:txbxContent>
                    <w:p w14:paraId="74EA90E3" w14:textId="4FF94BB6" w:rsidR="00356E3D" w:rsidRPr="00F92695" w:rsidRDefault="00356E3D" w:rsidP="00356E3D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For ideal traj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55E51A" wp14:editId="7A9D6E0E">
                <wp:simplePos x="0" y="0"/>
                <wp:positionH relativeFrom="margin">
                  <wp:posOffset>3396343</wp:posOffset>
                </wp:positionH>
                <wp:positionV relativeFrom="paragraph">
                  <wp:posOffset>3766366</wp:posOffset>
                </wp:positionV>
                <wp:extent cx="1752600" cy="326572"/>
                <wp:effectExtent l="0" t="0" r="1905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6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AFAF" w14:textId="40EA49F7" w:rsidR="00A04E7E" w:rsidRPr="00F92695" w:rsidRDefault="00356E3D" w:rsidP="00A04E7E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For non-ideal traje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51A" id="_x0000_s1027" type="#_x0000_t202" style="position:absolute;margin-left:267.45pt;margin-top:296.55pt;width:138pt;height:2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" filled="f">
                <v:textbox>
                  <w:txbxContent>
                    <w:p w14:paraId="0DF9AFAF" w14:textId="40EA49F7" w:rsidR="00A04E7E" w:rsidRPr="00F92695" w:rsidRDefault="00356E3D" w:rsidP="00A04E7E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For non-ideal traj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5E74B43" wp14:editId="26CF3973">
            <wp:simplePos x="0" y="0"/>
            <wp:positionH relativeFrom="margin">
              <wp:align>center</wp:align>
            </wp:positionH>
            <wp:positionV relativeFrom="paragraph">
              <wp:posOffset>1797628</wp:posOffset>
            </wp:positionV>
            <wp:extent cx="7322937" cy="413558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937" cy="413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251A8" wp14:editId="255F4189">
                <wp:simplePos x="0" y="0"/>
                <wp:positionH relativeFrom="column">
                  <wp:posOffset>2406234</wp:posOffset>
                </wp:positionH>
                <wp:positionV relativeFrom="paragraph">
                  <wp:posOffset>1073215</wp:posOffset>
                </wp:positionV>
                <wp:extent cx="3226281" cy="501540"/>
                <wp:effectExtent l="0" t="0" r="12700" b="133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281" cy="50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D2C66" w14:textId="2BF567B6" w:rsidR="00F92695" w:rsidRPr="00F92695" w:rsidRDefault="00356E3D" w:rsidP="00F92695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nput initial height, velocity, angle, and acceleration for both x and 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51A8" id="_x0000_s1028" type="#_x0000_t202" style="position:absolute;margin-left:189.45pt;margin-top:84.5pt;width:254.05pt;height:3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" filled="f">
                <v:textbox>
                  <w:txbxContent>
                    <w:p w14:paraId="510D2C66" w14:textId="2BF567B6" w:rsidR="00F92695" w:rsidRPr="00F92695" w:rsidRDefault="00356E3D" w:rsidP="00F92695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nput initial height, velocity, angle, and acceleration for both x and y.</w:t>
                      </w:r>
                    </w:p>
                  </w:txbxContent>
                </v:textbox>
              </v:shape>
            </w:pict>
          </mc:Fallback>
        </mc:AlternateContent>
      </w:r>
      <w:r w:rsidR="00A04E7E">
        <w:rPr>
          <w:rFonts w:ascii="Cambria Math" w:hAnsi="Cambria Math"/>
          <w:b/>
          <w:bCs/>
          <w:sz w:val="24"/>
          <w:szCs w:val="24"/>
        </w:rPr>
        <w:br w:type="page"/>
      </w:r>
    </w:p>
    <w:p w14:paraId="0FEDEC56" w14:textId="5AC5A99C" w:rsidR="00356E3D" w:rsidRDefault="00356E3D">
      <w:pPr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5B9C91" wp14:editId="22776F48">
                <wp:simplePos x="0" y="0"/>
                <wp:positionH relativeFrom="margin">
                  <wp:posOffset>5400675</wp:posOffset>
                </wp:positionH>
                <wp:positionV relativeFrom="paragraph">
                  <wp:posOffset>3681730</wp:posOffset>
                </wp:positionV>
                <wp:extent cx="1162050" cy="326572"/>
                <wp:effectExtent l="0" t="0" r="19050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26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3B03C" w14:textId="05A68875" w:rsidR="00356E3D" w:rsidRPr="00F92695" w:rsidRDefault="00356E3D" w:rsidP="00356E3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lot gen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9C91" id="_x0000_s1029" type="#_x0000_t202" style="position:absolute;margin-left:425.25pt;margin-top:289.9pt;width:91.5pt;height:25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" filled="f">
                <v:textbox>
                  <w:txbxContent>
                    <w:p w14:paraId="6263B03C" w14:textId="05A68875" w:rsidR="00356E3D" w:rsidRPr="00F92695" w:rsidRDefault="00356E3D" w:rsidP="00356E3D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lot gener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506EB55" wp14:editId="3B01E70F">
            <wp:simplePos x="0" y="0"/>
            <wp:positionH relativeFrom="column">
              <wp:posOffset>-708025</wp:posOffset>
            </wp:positionH>
            <wp:positionV relativeFrom="paragraph">
              <wp:posOffset>0</wp:posOffset>
            </wp:positionV>
            <wp:extent cx="7325995" cy="4137025"/>
            <wp:effectExtent l="0" t="0" r="8255" b="0"/>
            <wp:wrapThrough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99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3081C" w14:textId="77777777" w:rsidR="00013ECF" w:rsidRDefault="00013ECF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74DE8A54" w14:textId="77777777" w:rsidR="00013ECF" w:rsidRDefault="00013ECF">
      <w:pPr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br w:type="page"/>
      </w:r>
    </w:p>
    <w:p w14:paraId="3B69A646" w14:textId="7D6CBF03" w:rsidR="00013ECF" w:rsidRDefault="00013ECF" w:rsidP="00013ECF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1064D31" w14:textId="7F35D104" w:rsidR="00013ECF" w:rsidRDefault="00013ECF" w:rsidP="00013ECF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0D01D1B" wp14:editId="7FAB2927">
            <wp:simplePos x="0" y="0"/>
            <wp:positionH relativeFrom="page">
              <wp:posOffset>206326</wp:posOffset>
            </wp:positionH>
            <wp:positionV relativeFrom="paragraph">
              <wp:posOffset>248920</wp:posOffset>
            </wp:positionV>
            <wp:extent cx="7328535" cy="2013585"/>
            <wp:effectExtent l="0" t="0" r="571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49"/>
                    <a:stretch/>
                  </pic:blipFill>
                  <pic:spPr bwMode="auto">
                    <a:xfrm>
                      <a:off x="0" y="0"/>
                      <a:ext cx="7328535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/>
          <w:b/>
          <w:bCs/>
          <w:sz w:val="24"/>
          <w:szCs w:val="24"/>
        </w:rPr>
        <w:t>For vertical acceleration equal to zero:</w:t>
      </w:r>
    </w:p>
    <w:p w14:paraId="12F9D270" w14:textId="1BF68D61" w:rsidR="00356E3D" w:rsidRPr="00521930" w:rsidRDefault="008850E7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r>
        <w:rPr>
          <w:rFonts w:ascii="Cambria Math" w:hAnsi="Cambria Math"/>
          <w:b/>
          <w:bCs/>
          <w:sz w:val="24"/>
          <w:szCs w:val="24"/>
        </w:rPr>
        <w:br/>
      </w:r>
      <w:bookmarkStart w:id="0" w:name="_GoBack"/>
      <w:bookmarkEnd w:id="0"/>
      <w:r w:rsidR="00013ECF"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9E028C" wp14:editId="2D0CA0BF">
                <wp:simplePos x="0" y="0"/>
                <wp:positionH relativeFrom="margin">
                  <wp:posOffset>3877945</wp:posOffset>
                </wp:positionH>
                <wp:positionV relativeFrom="paragraph">
                  <wp:posOffset>6920865</wp:posOffset>
                </wp:positionV>
                <wp:extent cx="1783233" cy="326572"/>
                <wp:effectExtent l="0" t="0" r="26670" b="165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233" cy="326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1A88" w14:textId="2FED748E" w:rsidR="00013ECF" w:rsidRPr="00F92695" w:rsidRDefault="00013ECF" w:rsidP="00013ECF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isplays error 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028C" id="_x0000_s1030" type="#_x0000_t202" style="position:absolute;left:0;text-align:left;margin-left:305.35pt;margin-top:544.95pt;width:140.4pt;height:25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" filled="f">
                <v:textbox>
                  <w:txbxContent>
                    <w:p w14:paraId="5E031A88" w14:textId="2FED748E" w:rsidR="00013ECF" w:rsidRPr="00F92695" w:rsidRDefault="00013ECF" w:rsidP="00013ECF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isplays error mess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ECF">
        <w:rPr>
          <w:noProof/>
        </w:rPr>
        <w:drawing>
          <wp:anchor distT="0" distB="0" distL="114300" distR="114300" simplePos="0" relativeHeight="251687936" behindDoc="1" locked="0" layoutInCell="1" allowOverlap="1" wp14:anchorId="46BC1889" wp14:editId="1B11CAC0">
            <wp:simplePos x="0" y="0"/>
            <wp:positionH relativeFrom="margin">
              <wp:posOffset>-723901</wp:posOffset>
            </wp:positionH>
            <wp:positionV relativeFrom="paragraph">
              <wp:posOffset>6445251</wp:posOffset>
            </wp:positionV>
            <wp:extent cx="7433189" cy="941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81" b="1"/>
                    <a:stretch/>
                  </pic:blipFill>
                  <pic:spPr bwMode="auto">
                    <a:xfrm>
                      <a:off x="0" y="0"/>
                      <a:ext cx="7531523" cy="95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CF">
        <w:rPr>
          <w:noProof/>
        </w:rPr>
        <w:drawing>
          <wp:anchor distT="0" distB="0" distL="114300" distR="114300" simplePos="0" relativeHeight="251691008" behindDoc="1" locked="0" layoutInCell="1" allowOverlap="1" wp14:anchorId="4A49C3C7" wp14:editId="189C2BEC">
            <wp:simplePos x="0" y="0"/>
            <wp:positionH relativeFrom="margin">
              <wp:align>center</wp:align>
            </wp:positionH>
            <wp:positionV relativeFrom="paragraph">
              <wp:posOffset>2082800</wp:posOffset>
            </wp:positionV>
            <wp:extent cx="7387335" cy="417195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33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3D"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9EDAF2C" wp14:editId="1BC3A7E3">
                <wp:simplePos x="0" y="0"/>
                <wp:positionH relativeFrom="margin">
                  <wp:posOffset>3128799</wp:posOffset>
                </wp:positionH>
                <wp:positionV relativeFrom="paragraph">
                  <wp:posOffset>1637854</wp:posOffset>
                </wp:positionV>
                <wp:extent cx="2431915" cy="326572"/>
                <wp:effectExtent l="0" t="0" r="26035" b="165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915" cy="3265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E818" w14:textId="0B73C2F3" w:rsidR="00356E3D" w:rsidRPr="00F92695" w:rsidRDefault="00356E3D" w:rsidP="00356E3D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Input vertical acceler</w:t>
                            </w:r>
                            <w:r w:rsidR="00013EC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ation as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AF2C" id="_x0000_s1031" type="#_x0000_t202" style="position:absolute;left:0;text-align:left;margin-left:246.35pt;margin-top:128.95pt;width:191.5pt;height:25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" filled="f">
                <v:textbox>
                  <w:txbxContent>
                    <w:p w14:paraId="3F8BE818" w14:textId="0B73C2F3" w:rsidR="00356E3D" w:rsidRPr="00F92695" w:rsidRDefault="00356E3D" w:rsidP="00356E3D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Input vertical acceler</w:t>
                      </w:r>
                      <w:r w:rsidR="00013EC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ation as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 Math" w:hAnsi="Cambria Math"/>
          <w:b/>
          <w:bCs/>
          <w:sz w:val="24"/>
          <w:szCs w:val="24"/>
        </w:rPr>
        <w:t>No plot generated.</w:t>
      </w:r>
    </w:p>
    <w:sectPr w:rsidR="00356E3D" w:rsidRPr="00521930" w:rsidSect="00066D5C">
      <w:headerReference w:type="default" r:id="rId13"/>
      <w:pgSz w:w="12240" w:h="15840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4120" w14:textId="77777777" w:rsidR="00275F99" w:rsidRDefault="00275F99" w:rsidP="00521930">
      <w:pPr>
        <w:spacing w:after="0" w:line="240" w:lineRule="auto"/>
      </w:pPr>
      <w:r>
        <w:separator/>
      </w:r>
    </w:p>
  </w:endnote>
  <w:endnote w:type="continuationSeparator" w:id="0">
    <w:p w14:paraId="10199ED6" w14:textId="77777777" w:rsidR="00275F99" w:rsidRDefault="00275F99" w:rsidP="005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D23C7" w14:textId="77777777" w:rsidR="00275F99" w:rsidRDefault="00275F99" w:rsidP="00521930">
      <w:pPr>
        <w:spacing w:after="0" w:line="240" w:lineRule="auto"/>
      </w:pPr>
      <w:r>
        <w:separator/>
      </w:r>
    </w:p>
  </w:footnote>
  <w:footnote w:type="continuationSeparator" w:id="0">
    <w:p w14:paraId="4BA8B03A" w14:textId="77777777" w:rsidR="00275F99" w:rsidRDefault="00275F99" w:rsidP="005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524" w14:textId="0AE1AE9F" w:rsidR="00521930" w:rsidRPr="00521930" w:rsidRDefault="00521930" w:rsidP="00521930">
    <w:pPr>
      <w:pStyle w:val="Header"/>
      <w:ind w:left="-993"/>
      <w:rPr>
        <w:rFonts w:ascii="Cambria Math" w:hAnsi="Cambria Math"/>
      </w:rPr>
    </w:pPr>
    <w:r w:rsidRPr="00521930">
      <w:rPr>
        <w:rFonts w:ascii="Cambria Math" w:hAnsi="Cambria Math"/>
      </w:rPr>
      <w:t>IBA</w:t>
    </w:r>
    <w:r w:rsidRPr="00521930">
      <w:rPr>
        <w:rFonts w:ascii="Cambria Math" w:hAnsi="Cambria Math" w:cstheme="minorHAnsi"/>
      </w:rPr>
      <w:t>Ñ</w:t>
    </w:r>
    <w:r w:rsidRPr="00521930">
      <w:rPr>
        <w:rFonts w:ascii="Cambria Math" w:hAnsi="Cambria Math"/>
      </w:rPr>
      <w:t>EZ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 xml:space="preserve"> | 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>MANALOTO</w:t>
    </w:r>
  </w:p>
  <w:p w14:paraId="0F42E76D" w14:textId="24ACB7EF" w:rsidR="00521930" w:rsidRPr="00521930" w:rsidRDefault="00521930" w:rsidP="00521930">
    <w:pPr>
      <w:pStyle w:val="Header"/>
      <w:ind w:left="-1134" w:firstLine="141"/>
      <w:rPr>
        <w:rFonts w:ascii="Cambria Math" w:hAnsi="Cambria Math"/>
      </w:rPr>
    </w:pPr>
    <w:r w:rsidRPr="00521930">
      <w:rPr>
        <w:rFonts w:ascii="Cambria Math" w:hAnsi="Cambria Math"/>
      </w:rPr>
      <w:t>2ECE-A</w:t>
    </w:r>
  </w:p>
  <w:p w14:paraId="56C6CB8B" w14:textId="77777777" w:rsidR="00521930" w:rsidRDefault="0052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0"/>
    <w:rsid w:val="00013ECF"/>
    <w:rsid w:val="00066D5C"/>
    <w:rsid w:val="00275F99"/>
    <w:rsid w:val="00356E3D"/>
    <w:rsid w:val="004C0264"/>
    <w:rsid w:val="00521930"/>
    <w:rsid w:val="00627B87"/>
    <w:rsid w:val="008850E7"/>
    <w:rsid w:val="008A36A7"/>
    <w:rsid w:val="00A04E7E"/>
    <w:rsid w:val="00C4649A"/>
    <w:rsid w:val="00DC65FD"/>
    <w:rsid w:val="00EC4BBC"/>
    <w:rsid w:val="00F9269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6A3"/>
  <w15:chartTrackingRefBased/>
  <w15:docId w15:val="{207CD531-8DFF-4B47-A7D9-FF8D8EF4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0"/>
  </w:style>
  <w:style w:type="paragraph" w:styleId="Footer">
    <w:name w:val="footer"/>
    <w:basedOn w:val="Normal"/>
    <w:link w:val="Foot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17AC-B468-4826-800C-851C9F6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Ibanez</dc:creator>
  <cp:keywords/>
  <dc:description/>
  <cp:lastModifiedBy>Sophia Ibanez</cp:lastModifiedBy>
  <cp:revision>4</cp:revision>
  <dcterms:created xsi:type="dcterms:W3CDTF">2019-12-08T03:06:00Z</dcterms:created>
  <dcterms:modified xsi:type="dcterms:W3CDTF">2019-12-08T03:24:00Z</dcterms:modified>
</cp:coreProperties>
</file>